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B361" w14:textId="77777777" w:rsidR="00A0144F" w:rsidRDefault="00B0639E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244B2B5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5.95pt;width:538.3pt;height:47.2pt;z-index:251660288;mso-width-relative:margin;mso-height-relative:margin">
            <v:textbox style="mso-next-textbox:#_x0000_s1026">
              <w:txbxContent>
                <w:p w14:paraId="50F4F187" w14:textId="53FF95DA" w:rsidR="00AF6FA6" w:rsidRPr="00550071" w:rsidRDefault="007E2B9F" w:rsidP="005723B2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550071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705CFD" w:rsidRPr="00550071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INDICAÇÃO A SENHORA PREFEITA MUNICIPAL </w:t>
                  </w:r>
                  <w:r w:rsidR="00D5292A" w:rsidRPr="00D5292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NO SENTIDO QUE A MESMA </w:t>
                  </w:r>
                  <w:r w:rsidR="00D5292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CONSTRUA UMA </w:t>
                  </w:r>
                  <w:r w:rsidR="00D5292A" w:rsidRPr="00D5292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LOMBADA NA </w:t>
                  </w:r>
                  <w:r w:rsidR="00D5292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AVENIDA A</w:t>
                  </w:r>
                  <w:r w:rsidR="00D5292A" w:rsidRPr="00D5292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LBERTO BORCETO, PRÓXIMO AOS NÚMEROS 146 E 150 NO BAIRRO ALTO DO CRUZEIRO</w:t>
                  </w:r>
                  <w:r w:rsidR="00705CFD" w:rsidRPr="00D5292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  <w:r w:rsidR="00705CFD" w:rsidRPr="00550071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14:paraId="5D586C4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243DAF3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C79353" w14:textId="12F3A886" w:rsidR="004410C4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8905DBE" w14:textId="77777777" w:rsidR="008D25E7" w:rsidRDefault="008D25E7" w:rsidP="0064571A">
      <w:pPr>
        <w:ind w:right="386"/>
        <w:rPr>
          <w:rFonts w:ascii="Arial" w:hAnsi="Arial" w:cs="Arial"/>
          <w:b/>
          <w:bCs/>
        </w:rPr>
      </w:pPr>
    </w:p>
    <w:p w14:paraId="2065D2F1" w14:textId="77777777" w:rsidR="00705CFD" w:rsidRDefault="00705CFD" w:rsidP="0064571A">
      <w:pPr>
        <w:ind w:right="386"/>
        <w:rPr>
          <w:rFonts w:ascii="Arial" w:hAnsi="Arial" w:cs="Arial"/>
          <w:b/>
          <w:bCs/>
        </w:rPr>
      </w:pPr>
    </w:p>
    <w:p w14:paraId="174D4DC1" w14:textId="3D37CAA4" w:rsidR="00D00C9D" w:rsidRDefault="00600B74" w:rsidP="0064571A">
      <w:pPr>
        <w:ind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0BACB271" w14:textId="0F974E03" w:rsidR="007E2B9F" w:rsidRDefault="007E2B9F" w:rsidP="0064571A">
      <w:pPr>
        <w:ind w:right="386"/>
        <w:rPr>
          <w:rFonts w:ascii="Arial" w:hAnsi="Arial" w:cs="Arial"/>
          <w:b/>
          <w:bCs/>
        </w:rPr>
      </w:pPr>
    </w:p>
    <w:p w14:paraId="3A987539" w14:textId="77777777" w:rsidR="0083083A" w:rsidRDefault="0083083A" w:rsidP="0064571A">
      <w:pPr>
        <w:ind w:right="386"/>
        <w:rPr>
          <w:rFonts w:ascii="Arial" w:hAnsi="Arial" w:cs="Arial"/>
          <w:b/>
          <w:bCs/>
        </w:rPr>
      </w:pPr>
    </w:p>
    <w:p w14:paraId="16D7FA7F" w14:textId="110DBA38" w:rsidR="00D5292A" w:rsidRPr="00550071" w:rsidRDefault="0053365C" w:rsidP="00D5292A">
      <w:pPr>
        <w:jc w:val="both"/>
        <w:rPr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10079C"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D5292A" w:rsidRPr="00D5292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NO SENTIDO QUE A MESMA </w:t>
      </w:r>
      <w:r w:rsidR="00D5292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CONSTRUA UMA </w:t>
      </w:r>
      <w:r w:rsidR="00D5292A" w:rsidRPr="00D5292A">
        <w:rPr>
          <w:rFonts w:ascii="Arial" w:hAnsi="Arial" w:cs="Arial"/>
          <w:b/>
          <w:bCs/>
          <w:color w:val="000000" w:themeColor="text1"/>
          <w:shd w:val="clear" w:color="auto" w:fill="FFFFFF"/>
        </w:rPr>
        <w:t>LOMBADA</w:t>
      </w:r>
      <w:r w:rsidR="00D5292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(DE ACORDO COM A LEGISLAÇÃO PERTINENTE)</w:t>
      </w:r>
      <w:r w:rsidR="00D5292A" w:rsidRPr="00D5292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A </w:t>
      </w:r>
      <w:r w:rsidR="00D5292A">
        <w:rPr>
          <w:rFonts w:ascii="Arial" w:hAnsi="Arial" w:cs="Arial"/>
          <w:b/>
          <w:bCs/>
          <w:color w:val="000000" w:themeColor="text1"/>
          <w:shd w:val="clear" w:color="auto" w:fill="FFFFFF"/>
        </w:rPr>
        <w:t>AVENIDA A</w:t>
      </w:r>
      <w:r w:rsidR="00D5292A" w:rsidRPr="00D5292A">
        <w:rPr>
          <w:rFonts w:ascii="Arial" w:hAnsi="Arial" w:cs="Arial"/>
          <w:b/>
          <w:bCs/>
          <w:color w:val="000000" w:themeColor="text1"/>
          <w:shd w:val="clear" w:color="auto" w:fill="FFFFFF"/>
        </w:rPr>
        <w:t>LBERTO BORCETO, PRÓXIMO AOS NÚMEROS 146 E 150 NO BAIRRO ALTO DO CRUZEIRO.</w:t>
      </w:r>
      <w:r w:rsidR="00D5292A" w:rsidRPr="00550071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05EEE018" w14:textId="34262AC1" w:rsidR="00550071" w:rsidRPr="00550071" w:rsidRDefault="00550071" w:rsidP="00550071">
      <w:pPr>
        <w:jc w:val="both"/>
        <w:rPr>
          <w:b/>
          <w:color w:val="000000" w:themeColor="text1"/>
        </w:rPr>
      </w:pPr>
    </w:p>
    <w:p w14:paraId="09182C2E" w14:textId="0DAFD571" w:rsidR="004410C4" w:rsidRPr="00AA2D31" w:rsidRDefault="004410C4" w:rsidP="0064571A">
      <w:pPr>
        <w:jc w:val="both"/>
        <w:rPr>
          <w:b/>
          <w:color w:val="000000" w:themeColor="text1"/>
        </w:rPr>
      </w:pPr>
    </w:p>
    <w:p w14:paraId="20844237" w14:textId="299BC999" w:rsidR="0010079C" w:rsidRDefault="0010079C" w:rsidP="0064571A">
      <w:pPr>
        <w:ind w:right="386"/>
        <w:jc w:val="both"/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AA2D31" w:rsidRPr="00AA2D31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 </w:t>
      </w:r>
    </w:p>
    <w:p w14:paraId="0BAB34B0" w14:textId="7B820361" w:rsidR="007E2B9F" w:rsidRDefault="007E2B9F" w:rsidP="0064571A">
      <w:pPr>
        <w:ind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5C895A7" w14:textId="77777777" w:rsidR="0010079C" w:rsidRDefault="0010079C" w:rsidP="0064571A">
      <w:pPr>
        <w:ind w:right="386"/>
        <w:jc w:val="center"/>
        <w:rPr>
          <w:rFonts w:ascii="Arial" w:hAnsi="Arial" w:cs="Arial"/>
          <w:b/>
          <w:bCs/>
        </w:rPr>
      </w:pPr>
    </w:p>
    <w:p w14:paraId="441B8EBB" w14:textId="77777777" w:rsidR="00134E48" w:rsidRPr="00303E1A" w:rsidRDefault="00134E48" w:rsidP="0064571A">
      <w:pPr>
        <w:jc w:val="both"/>
        <w:rPr>
          <w:rFonts w:ascii="Arial" w:hAnsi="Arial" w:cs="Arial"/>
          <w:b/>
          <w:bCs/>
        </w:rPr>
      </w:pPr>
    </w:p>
    <w:p w14:paraId="13A2974A" w14:textId="6C7C7969" w:rsidR="00425750" w:rsidRDefault="00636AB8" w:rsidP="002D56DA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ab/>
      </w:r>
      <w:r w:rsidR="0083083A">
        <w:rPr>
          <w:rFonts w:ascii="Arial" w:hAnsi="Arial" w:cs="Arial"/>
          <w:bCs/>
          <w:lang w:eastAsia="ar-SA"/>
        </w:rPr>
        <w:tab/>
      </w:r>
      <w:r w:rsidR="00CA5931">
        <w:rPr>
          <w:rFonts w:ascii="Arial" w:hAnsi="Arial" w:cs="Arial"/>
          <w:bCs/>
          <w:lang w:eastAsia="ar-SA"/>
        </w:rPr>
        <w:t>A presente Indicação justifica-se</w:t>
      </w:r>
      <w:r w:rsidR="0010079C">
        <w:rPr>
          <w:rFonts w:ascii="Arial" w:hAnsi="Arial" w:cs="Arial"/>
          <w:bCs/>
          <w:color w:val="000000" w:themeColor="text1"/>
          <w:shd w:val="clear" w:color="auto" w:fill="FFFFFF"/>
        </w:rPr>
        <w:t>,</w:t>
      </w:r>
      <w:r w:rsidR="00425750" w:rsidRPr="00425750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550071" w:rsidRPr="00550071">
        <w:rPr>
          <w:rFonts w:ascii="Arial" w:hAnsi="Arial" w:cs="Arial"/>
          <w:b/>
          <w:bCs/>
          <w:color w:val="000000"/>
          <w:shd w:val="clear" w:color="auto" w:fill="FFFFFF"/>
        </w:rPr>
        <w:t xml:space="preserve">TENDO EM VISTA QUE </w:t>
      </w:r>
      <w:r w:rsidR="00D5292A">
        <w:rPr>
          <w:rFonts w:ascii="Arial" w:hAnsi="Arial" w:cs="Arial"/>
          <w:b/>
          <w:bCs/>
          <w:color w:val="000000"/>
          <w:shd w:val="clear" w:color="auto" w:fill="FFFFFF"/>
        </w:rPr>
        <w:t>A REFERIDA AVENIDA É UMA DAS MAIS MOVIMENTADAS DE NOSSA CIDADE, E MUITOS MOTORISTAS NÃO RESPEITAM OS PEDESTRES E OS LIMITES DE VELOCIDADE, TRAZENDO RISCOS À TODOS QUE UTILIZAM DESTA IMPORTANTE VIA PARA A RODOVIA PRESIDENTE DUTRA</w:t>
      </w:r>
      <w:r w:rsidR="00705CFD" w:rsidRPr="00550071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3702D9EB" w14:textId="77777777" w:rsidR="002D56DA" w:rsidRPr="00425750" w:rsidRDefault="002D56DA" w:rsidP="002D56DA">
      <w:pPr>
        <w:jc w:val="both"/>
        <w:rPr>
          <w:b/>
          <w:color w:val="000000" w:themeColor="text1"/>
        </w:rPr>
      </w:pPr>
    </w:p>
    <w:p w14:paraId="13EAC27F" w14:textId="277C967A" w:rsidR="004517ED" w:rsidRPr="00303E1A" w:rsidRDefault="004517ED" w:rsidP="004257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D5292A">
        <w:rPr>
          <w:rFonts w:ascii="Arial" w:hAnsi="Arial" w:cs="Arial"/>
        </w:rPr>
        <w:t xml:space="preserve">5 </w:t>
      </w:r>
      <w:r w:rsidR="009F505D">
        <w:rPr>
          <w:rFonts w:ascii="Arial" w:hAnsi="Arial" w:cs="Arial"/>
        </w:rPr>
        <w:t xml:space="preserve">de </w:t>
      </w:r>
      <w:r w:rsidR="00D5292A">
        <w:rPr>
          <w:rFonts w:ascii="Arial" w:hAnsi="Arial" w:cs="Arial"/>
        </w:rPr>
        <w:t>setembro</w:t>
      </w:r>
      <w:r w:rsidR="006C5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5B07E9">
        <w:rPr>
          <w:rFonts w:ascii="Arial" w:hAnsi="Arial" w:cs="Arial"/>
        </w:rPr>
        <w:t>2</w:t>
      </w:r>
      <w:r w:rsidRPr="00303E1A">
        <w:rPr>
          <w:rFonts w:ascii="Arial" w:hAnsi="Arial" w:cs="Arial"/>
        </w:rPr>
        <w:t>.</w:t>
      </w:r>
    </w:p>
    <w:p w14:paraId="2594EC54" w14:textId="61727B9A" w:rsidR="0053365C" w:rsidRDefault="0053365C" w:rsidP="0064571A">
      <w:pPr>
        <w:ind w:right="386"/>
        <w:jc w:val="both"/>
        <w:rPr>
          <w:rFonts w:ascii="Arial" w:hAnsi="Arial" w:cs="Arial"/>
        </w:rPr>
      </w:pPr>
    </w:p>
    <w:p w14:paraId="7FFCA7B8" w14:textId="72D4FA3C" w:rsidR="005762FD" w:rsidRDefault="005762FD" w:rsidP="0064571A">
      <w:pPr>
        <w:ind w:right="386"/>
        <w:jc w:val="both"/>
        <w:rPr>
          <w:rFonts w:ascii="Arial" w:hAnsi="Arial" w:cs="Arial"/>
        </w:rPr>
      </w:pPr>
    </w:p>
    <w:p w14:paraId="6F90C9B4" w14:textId="77777777" w:rsidR="003716E7" w:rsidRDefault="003716E7" w:rsidP="0064571A">
      <w:pPr>
        <w:ind w:right="386"/>
        <w:jc w:val="both"/>
        <w:rPr>
          <w:rFonts w:ascii="Arial" w:hAnsi="Arial" w:cs="Arial"/>
        </w:rPr>
      </w:pPr>
    </w:p>
    <w:p w14:paraId="1E4E5FC6" w14:textId="6A4AB520" w:rsidR="001B7380" w:rsidRDefault="001B7380" w:rsidP="0064571A">
      <w:pPr>
        <w:ind w:right="386"/>
        <w:jc w:val="both"/>
        <w:rPr>
          <w:rFonts w:ascii="Arial" w:hAnsi="Arial" w:cs="Arial"/>
        </w:rPr>
      </w:pPr>
    </w:p>
    <w:p w14:paraId="24AEF4E9" w14:textId="66F6596C" w:rsidR="004C7EA9" w:rsidRDefault="004C7EA9" w:rsidP="0064571A">
      <w:pPr>
        <w:ind w:right="386"/>
        <w:jc w:val="center"/>
        <w:rPr>
          <w:rFonts w:ascii="Arial" w:hAnsi="Arial" w:cs="Arial"/>
        </w:rPr>
      </w:pPr>
    </w:p>
    <w:p w14:paraId="79FC6561" w14:textId="6F768EB6" w:rsidR="002B2B68" w:rsidRDefault="002B2B68" w:rsidP="002B2B68">
      <w:pPr>
        <w:tabs>
          <w:tab w:val="left" w:pos="1092"/>
        </w:tabs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MIR APARECIDO LAFAIETE – “MIRA”</w:t>
      </w:r>
    </w:p>
    <w:p w14:paraId="1BCAEBB9" w14:textId="167F11FA" w:rsidR="0064571A" w:rsidRPr="002B2B68" w:rsidRDefault="003716E7" w:rsidP="002B2B68">
      <w:pPr>
        <w:tabs>
          <w:tab w:val="left" w:pos="1092"/>
        </w:tabs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4571A" w:rsidRPr="00D061DF">
        <w:rPr>
          <w:rFonts w:ascii="Arial" w:hAnsi="Arial" w:cs="Arial"/>
        </w:rPr>
        <w:t xml:space="preserve">Vereador – </w:t>
      </w:r>
      <w:r w:rsidR="002B2B68">
        <w:rPr>
          <w:rFonts w:ascii="Arial" w:hAnsi="Arial" w:cs="Arial"/>
        </w:rPr>
        <w:t>PSDB</w:t>
      </w:r>
    </w:p>
    <w:sectPr w:rsidR="0064571A" w:rsidRPr="002B2B68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D15B" w14:textId="77777777" w:rsidR="00B0639E" w:rsidRDefault="00B0639E">
      <w:r>
        <w:separator/>
      </w:r>
    </w:p>
  </w:endnote>
  <w:endnote w:type="continuationSeparator" w:id="0">
    <w:p w14:paraId="0AD9CD95" w14:textId="77777777" w:rsidR="00B0639E" w:rsidRDefault="00B0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105F" w14:textId="77777777" w:rsidR="00EE165A" w:rsidRDefault="006D50E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FD90D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6FF2" w14:textId="77777777" w:rsidR="004517ED" w:rsidRDefault="006D50E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76F54" w14:textId="77777777" w:rsidR="004517ED" w:rsidRDefault="00B0639E" w:rsidP="004517ED">
    <w:pPr>
      <w:ind w:right="360"/>
      <w:rPr>
        <w:sz w:val="16"/>
      </w:rPr>
    </w:pPr>
    <w:r>
      <w:pict w14:anchorId="0CD4F55B">
        <v:line id="_x0000_s2063" style="position:absolute;flip:y;z-index:251663360" from="-9pt,-1.15pt" to="495pt,1pt"/>
      </w:pict>
    </w:r>
    <w:r>
      <w:pict w14:anchorId="60D55F7A">
        <v:rect id="_x0000_s2065" style="position:absolute;margin-left:98.3pt;margin-top:5.7pt;width:18.7pt;height:19.95pt;z-index:251665408"/>
      </w:pict>
    </w:r>
    <w:r>
      <w:pict w14:anchorId="74BCA6BB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BEC209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3B6D03E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75FB57C" w14:textId="77777777" w:rsidR="004517ED" w:rsidRDefault="004517ED" w:rsidP="00EB4350">
          <w:pPr>
            <w:pStyle w:val="Rodap"/>
            <w:rPr>
              <w:sz w:val="16"/>
            </w:rPr>
          </w:pPr>
        </w:p>
        <w:p w14:paraId="2DC24385" w14:textId="77777777" w:rsidR="004517ED" w:rsidRDefault="00B0639E" w:rsidP="00EB4350">
          <w:pPr>
            <w:pStyle w:val="Rodap"/>
            <w:rPr>
              <w:sz w:val="16"/>
            </w:rPr>
          </w:pPr>
          <w:r>
            <w:pict w14:anchorId="045544DB">
              <v:rect id="_x0000_s2068" style="position:absolute;margin-left:99pt;margin-top:7.3pt;width:11.4pt;height:9.8pt;z-index:251668480"/>
            </w:pict>
          </w:r>
          <w:r>
            <w:pict w14:anchorId="563F2ED8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10A50755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616FC55" w14:textId="77777777" w:rsidR="004517ED" w:rsidRDefault="004517ED" w:rsidP="00EB4350">
          <w:pPr>
            <w:pStyle w:val="Rodap"/>
            <w:rPr>
              <w:sz w:val="16"/>
            </w:rPr>
          </w:pPr>
        </w:p>
        <w:p w14:paraId="5ADB020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14:paraId="1EEA76E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3E04F04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6F4410C9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144E20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AA0463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21B288BE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934B5E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633CA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CABDC89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836A" w14:textId="77777777" w:rsidR="00B0639E" w:rsidRDefault="00B0639E">
      <w:r>
        <w:separator/>
      </w:r>
    </w:p>
  </w:footnote>
  <w:footnote w:type="continuationSeparator" w:id="0">
    <w:p w14:paraId="4F282C08" w14:textId="77777777" w:rsidR="00B0639E" w:rsidRDefault="00B0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01AD749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114080D" w14:textId="0DE5BDF5" w:rsidR="004D242E" w:rsidRDefault="00AA2D31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539304AB" wp14:editId="51E2E392">
                <wp:simplePos x="0" y="0"/>
                <wp:positionH relativeFrom="column">
                  <wp:posOffset>-52070</wp:posOffset>
                </wp:positionH>
                <wp:positionV relativeFrom="paragraph">
                  <wp:posOffset>12065</wp:posOffset>
                </wp:positionV>
                <wp:extent cx="1120927" cy="1024467"/>
                <wp:effectExtent l="0" t="0" r="0" b="0"/>
                <wp:wrapNone/>
                <wp:docPr id="1" name="Imagem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927" cy="102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8858FBD" w14:textId="26BBCE4A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56E7F98C" w14:textId="6D7BD14D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1C5D54AE" w14:textId="31D5D8DD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438646B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153BA7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542534DB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69964B" w14:textId="0AE85A2C" w:rsidR="004D242E" w:rsidRDefault="004D242E" w:rsidP="00636AB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6C5766">
            <w:rPr>
              <w:rFonts w:ascii="Arial" w:hAnsi="Arial" w:cs="Arial"/>
              <w:b/>
              <w:bCs/>
              <w:color w:val="0000FF"/>
            </w:rPr>
            <w:t>7</w:t>
          </w:r>
          <w:r w:rsidR="00D5292A">
            <w:rPr>
              <w:rFonts w:ascii="Arial" w:hAnsi="Arial" w:cs="Arial"/>
              <w:b/>
              <w:bCs/>
              <w:color w:val="0000FF"/>
            </w:rPr>
            <w:t>8</w:t>
          </w:r>
          <w:r>
            <w:rPr>
              <w:rFonts w:ascii="Arial" w:hAnsi="Arial" w:cs="Arial"/>
              <w:b/>
              <w:bCs/>
              <w:color w:val="0000FF"/>
            </w:rPr>
            <w:t>/202</w:t>
          </w:r>
          <w:r w:rsidR="00AA2D31">
            <w:rPr>
              <w:rFonts w:ascii="Arial" w:hAnsi="Arial" w:cs="Arial"/>
              <w:b/>
              <w:bCs/>
              <w:color w:val="0000FF"/>
            </w:rPr>
            <w:t>2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7B781D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5FC7FE6" w14:textId="40E2AC1D" w:rsidR="004D242E" w:rsidRDefault="00D5292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5</w:t>
          </w:r>
          <w:r w:rsidR="004D242E">
            <w:rPr>
              <w:b/>
              <w:color w:val="0000FF"/>
            </w:rPr>
            <w:t>/</w:t>
          </w:r>
          <w:r w:rsidR="00AA2D31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9</w:t>
          </w:r>
          <w:r w:rsidR="004D242E">
            <w:rPr>
              <w:b/>
              <w:color w:val="0000FF"/>
            </w:rPr>
            <w:t>/202</w:t>
          </w:r>
          <w:r w:rsidR="00AA2D31">
            <w:rPr>
              <w:b/>
              <w:color w:val="0000FF"/>
            </w:rPr>
            <w:t>2</w:t>
          </w:r>
        </w:p>
        <w:p w14:paraId="72C38B3E" w14:textId="77777777" w:rsidR="004D242E" w:rsidRDefault="004D242E" w:rsidP="00E17F03">
          <w:pPr>
            <w:pStyle w:val="Cabealho"/>
          </w:pPr>
        </w:p>
        <w:p w14:paraId="52C1D0EB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7078A9E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00C1F9BE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31CC"/>
    <w:rsid w:val="00014274"/>
    <w:rsid w:val="000209A3"/>
    <w:rsid w:val="0002127F"/>
    <w:rsid w:val="00021B73"/>
    <w:rsid w:val="000230C7"/>
    <w:rsid w:val="0002483A"/>
    <w:rsid w:val="00037DFC"/>
    <w:rsid w:val="00041730"/>
    <w:rsid w:val="00043962"/>
    <w:rsid w:val="00055DC3"/>
    <w:rsid w:val="00064CB7"/>
    <w:rsid w:val="0007103B"/>
    <w:rsid w:val="000745A8"/>
    <w:rsid w:val="0008288E"/>
    <w:rsid w:val="000901EC"/>
    <w:rsid w:val="00095518"/>
    <w:rsid w:val="00095FAD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46A1"/>
    <w:rsid w:val="000F06EE"/>
    <w:rsid w:val="000F1974"/>
    <w:rsid w:val="0010079C"/>
    <w:rsid w:val="00103C6F"/>
    <w:rsid w:val="00103CE7"/>
    <w:rsid w:val="00104C4E"/>
    <w:rsid w:val="00111103"/>
    <w:rsid w:val="0011424B"/>
    <w:rsid w:val="00120F21"/>
    <w:rsid w:val="00123451"/>
    <w:rsid w:val="00124A39"/>
    <w:rsid w:val="001253C6"/>
    <w:rsid w:val="00131D76"/>
    <w:rsid w:val="00134E48"/>
    <w:rsid w:val="00144303"/>
    <w:rsid w:val="00146D7F"/>
    <w:rsid w:val="001512D7"/>
    <w:rsid w:val="00152B1B"/>
    <w:rsid w:val="00156F4E"/>
    <w:rsid w:val="00160A5D"/>
    <w:rsid w:val="00167189"/>
    <w:rsid w:val="00177730"/>
    <w:rsid w:val="00197645"/>
    <w:rsid w:val="001A0537"/>
    <w:rsid w:val="001B14F7"/>
    <w:rsid w:val="001B6280"/>
    <w:rsid w:val="001B7380"/>
    <w:rsid w:val="001D36DD"/>
    <w:rsid w:val="001D4CCD"/>
    <w:rsid w:val="001E2482"/>
    <w:rsid w:val="001E3C1C"/>
    <w:rsid w:val="001E4C2A"/>
    <w:rsid w:val="001F0CA6"/>
    <w:rsid w:val="00200640"/>
    <w:rsid w:val="00205B65"/>
    <w:rsid w:val="00215E9B"/>
    <w:rsid w:val="002167E9"/>
    <w:rsid w:val="00220673"/>
    <w:rsid w:val="0022216F"/>
    <w:rsid w:val="002247B2"/>
    <w:rsid w:val="0022732C"/>
    <w:rsid w:val="00236DAD"/>
    <w:rsid w:val="00240689"/>
    <w:rsid w:val="00247F61"/>
    <w:rsid w:val="00252DEE"/>
    <w:rsid w:val="00253D81"/>
    <w:rsid w:val="00254C82"/>
    <w:rsid w:val="00261C18"/>
    <w:rsid w:val="002652CC"/>
    <w:rsid w:val="002660FC"/>
    <w:rsid w:val="0026638D"/>
    <w:rsid w:val="002700BE"/>
    <w:rsid w:val="00272F9A"/>
    <w:rsid w:val="00274808"/>
    <w:rsid w:val="00275623"/>
    <w:rsid w:val="00277A92"/>
    <w:rsid w:val="00282036"/>
    <w:rsid w:val="00283390"/>
    <w:rsid w:val="00283978"/>
    <w:rsid w:val="00297254"/>
    <w:rsid w:val="002A29D0"/>
    <w:rsid w:val="002A418C"/>
    <w:rsid w:val="002A7E25"/>
    <w:rsid w:val="002B2B68"/>
    <w:rsid w:val="002D1EB1"/>
    <w:rsid w:val="002D518A"/>
    <w:rsid w:val="002D56DA"/>
    <w:rsid w:val="002E1B41"/>
    <w:rsid w:val="002F4108"/>
    <w:rsid w:val="002F729A"/>
    <w:rsid w:val="002F78B2"/>
    <w:rsid w:val="00301B97"/>
    <w:rsid w:val="00301E06"/>
    <w:rsid w:val="003066F2"/>
    <w:rsid w:val="00314732"/>
    <w:rsid w:val="00320FA3"/>
    <w:rsid w:val="0032580C"/>
    <w:rsid w:val="0032794B"/>
    <w:rsid w:val="00331D1C"/>
    <w:rsid w:val="0033525F"/>
    <w:rsid w:val="00361354"/>
    <w:rsid w:val="00361719"/>
    <w:rsid w:val="00361BEA"/>
    <w:rsid w:val="00362559"/>
    <w:rsid w:val="003716E7"/>
    <w:rsid w:val="00380600"/>
    <w:rsid w:val="00381216"/>
    <w:rsid w:val="003818DE"/>
    <w:rsid w:val="003A1342"/>
    <w:rsid w:val="003A66EB"/>
    <w:rsid w:val="003B2D13"/>
    <w:rsid w:val="003C36B9"/>
    <w:rsid w:val="003D316F"/>
    <w:rsid w:val="003E372B"/>
    <w:rsid w:val="003E4F12"/>
    <w:rsid w:val="003E6FBC"/>
    <w:rsid w:val="003F0C20"/>
    <w:rsid w:val="004000C9"/>
    <w:rsid w:val="00406FFB"/>
    <w:rsid w:val="004118EB"/>
    <w:rsid w:val="00425750"/>
    <w:rsid w:val="0042784E"/>
    <w:rsid w:val="00432029"/>
    <w:rsid w:val="00432F23"/>
    <w:rsid w:val="004410C4"/>
    <w:rsid w:val="00443C4F"/>
    <w:rsid w:val="00445240"/>
    <w:rsid w:val="0045089E"/>
    <w:rsid w:val="0045178E"/>
    <w:rsid w:val="004517ED"/>
    <w:rsid w:val="00452D7F"/>
    <w:rsid w:val="00455BF8"/>
    <w:rsid w:val="0045753C"/>
    <w:rsid w:val="00463EE2"/>
    <w:rsid w:val="004901DB"/>
    <w:rsid w:val="00490B1C"/>
    <w:rsid w:val="00490F85"/>
    <w:rsid w:val="00494945"/>
    <w:rsid w:val="004A10E9"/>
    <w:rsid w:val="004B17B9"/>
    <w:rsid w:val="004C0D30"/>
    <w:rsid w:val="004C2F0B"/>
    <w:rsid w:val="004C7EA9"/>
    <w:rsid w:val="004D0720"/>
    <w:rsid w:val="004D242E"/>
    <w:rsid w:val="004D3997"/>
    <w:rsid w:val="004D4680"/>
    <w:rsid w:val="004D5016"/>
    <w:rsid w:val="004D5F4E"/>
    <w:rsid w:val="004E21B3"/>
    <w:rsid w:val="004E32BC"/>
    <w:rsid w:val="004F0EFA"/>
    <w:rsid w:val="004F2343"/>
    <w:rsid w:val="00506C7F"/>
    <w:rsid w:val="005235B1"/>
    <w:rsid w:val="00524B7D"/>
    <w:rsid w:val="005310C9"/>
    <w:rsid w:val="005322A3"/>
    <w:rsid w:val="0053365C"/>
    <w:rsid w:val="00542224"/>
    <w:rsid w:val="00546C52"/>
    <w:rsid w:val="00550071"/>
    <w:rsid w:val="00551820"/>
    <w:rsid w:val="005519BE"/>
    <w:rsid w:val="005648A0"/>
    <w:rsid w:val="005666AF"/>
    <w:rsid w:val="005723B2"/>
    <w:rsid w:val="005762FD"/>
    <w:rsid w:val="00582FB7"/>
    <w:rsid w:val="005854B9"/>
    <w:rsid w:val="00590ED6"/>
    <w:rsid w:val="0059361C"/>
    <w:rsid w:val="00593F13"/>
    <w:rsid w:val="0059675A"/>
    <w:rsid w:val="005A44FA"/>
    <w:rsid w:val="005B07E9"/>
    <w:rsid w:val="005B2C44"/>
    <w:rsid w:val="005B4416"/>
    <w:rsid w:val="005C2A9A"/>
    <w:rsid w:val="005C70C7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36AB8"/>
    <w:rsid w:val="0064032E"/>
    <w:rsid w:val="0064199F"/>
    <w:rsid w:val="00642F91"/>
    <w:rsid w:val="0064571A"/>
    <w:rsid w:val="0065608F"/>
    <w:rsid w:val="0065682D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5766"/>
    <w:rsid w:val="006C642B"/>
    <w:rsid w:val="006D33D6"/>
    <w:rsid w:val="006D36E4"/>
    <w:rsid w:val="006D50E5"/>
    <w:rsid w:val="00705CFD"/>
    <w:rsid w:val="0070757A"/>
    <w:rsid w:val="0072422D"/>
    <w:rsid w:val="00742D81"/>
    <w:rsid w:val="00743B66"/>
    <w:rsid w:val="00745DD5"/>
    <w:rsid w:val="00751676"/>
    <w:rsid w:val="0075214A"/>
    <w:rsid w:val="0075606A"/>
    <w:rsid w:val="007576EE"/>
    <w:rsid w:val="00757901"/>
    <w:rsid w:val="007674E3"/>
    <w:rsid w:val="0078312C"/>
    <w:rsid w:val="007839EA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3656"/>
    <w:rsid w:val="007C437E"/>
    <w:rsid w:val="007D02D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083A"/>
    <w:rsid w:val="00833D25"/>
    <w:rsid w:val="0083537E"/>
    <w:rsid w:val="00845DA6"/>
    <w:rsid w:val="008472EB"/>
    <w:rsid w:val="00851FE4"/>
    <w:rsid w:val="008525A2"/>
    <w:rsid w:val="00852FDC"/>
    <w:rsid w:val="0085780B"/>
    <w:rsid w:val="00871482"/>
    <w:rsid w:val="00882CE5"/>
    <w:rsid w:val="00882D98"/>
    <w:rsid w:val="00887361"/>
    <w:rsid w:val="00892A97"/>
    <w:rsid w:val="008949A3"/>
    <w:rsid w:val="00895DD0"/>
    <w:rsid w:val="008A6340"/>
    <w:rsid w:val="008B353D"/>
    <w:rsid w:val="008B35E7"/>
    <w:rsid w:val="008B3DAE"/>
    <w:rsid w:val="008B586D"/>
    <w:rsid w:val="008C5EC9"/>
    <w:rsid w:val="008C7887"/>
    <w:rsid w:val="008D25E7"/>
    <w:rsid w:val="008D40C4"/>
    <w:rsid w:val="008E511E"/>
    <w:rsid w:val="008F03ED"/>
    <w:rsid w:val="008F2796"/>
    <w:rsid w:val="008F2B3E"/>
    <w:rsid w:val="008F34D9"/>
    <w:rsid w:val="00900868"/>
    <w:rsid w:val="00902A31"/>
    <w:rsid w:val="00904E92"/>
    <w:rsid w:val="0090515E"/>
    <w:rsid w:val="009052E2"/>
    <w:rsid w:val="00907FD1"/>
    <w:rsid w:val="0091289C"/>
    <w:rsid w:val="00912FA0"/>
    <w:rsid w:val="00920F55"/>
    <w:rsid w:val="009224E7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25E5"/>
    <w:rsid w:val="00983508"/>
    <w:rsid w:val="0098494C"/>
    <w:rsid w:val="009903B9"/>
    <w:rsid w:val="009908F8"/>
    <w:rsid w:val="00994D7E"/>
    <w:rsid w:val="00995E9C"/>
    <w:rsid w:val="00996FDD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9F505D"/>
    <w:rsid w:val="009F7EB4"/>
    <w:rsid w:val="00A0144F"/>
    <w:rsid w:val="00A01A37"/>
    <w:rsid w:val="00A03856"/>
    <w:rsid w:val="00A039E9"/>
    <w:rsid w:val="00A03EDB"/>
    <w:rsid w:val="00A0557B"/>
    <w:rsid w:val="00A07DDF"/>
    <w:rsid w:val="00A24D51"/>
    <w:rsid w:val="00A2537C"/>
    <w:rsid w:val="00A26B33"/>
    <w:rsid w:val="00A31842"/>
    <w:rsid w:val="00A3248C"/>
    <w:rsid w:val="00A327FB"/>
    <w:rsid w:val="00A32D99"/>
    <w:rsid w:val="00A4216A"/>
    <w:rsid w:val="00A46CD8"/>
    <w:rsid w:val="00A474FB"/>
    <w:rsid w:val="00A47EF1"/>
    <w:rsid w:val="00A544C1"/>
    <w:rsid w:val="00A55497"/>
    <w:rsid w:val="00A60CD5"/>
    <w:rsid w:val="00A64275"/>
    <w:rsid w:val="00A70B9A"/>
    <w:rsid w:val="00A70EE0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2D31"/>
    <w:rsid w:val="00AA362E"/>
    <w:rsid w:val="00AA595B"/>
    <w:rsid w:val="00AA5D09"/>
    <w:rsid w:val="00AB2B38"/>
    <w:rsid w:val="00AB488E"/>
    <w:rsid w:val="00AB5E8D"/>
    <w:rsid w:val="00AB7E3C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B0639E"/>
    <w:rsid w:val="00B1064D"/>
    <w:rsid w:val="00B13A71"/>
    <w:rsid w:val="00B16F22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664FC"/>
    <w:rsid w:val="00B72DB5"/>
    <w:rsid w:val="00B7367D"/>
    <w:rsid w:val="00B776D1"/>
    <w:rsid w:val="00B82F3F"/>
    <w:rsid w:val="00B91563"/>
    <w:rsid w:val="00B934CF"/>
    <w:rsid w:val="00B94428"/>
    <w:rsid w:val="00BA7D12"/>
    <w:rsid w:val="00BB3800"/>
    <w:rsid w:val="00BB6F19"/>
    <w:rsid w:val="00BB7487"/>
    <w:rsid w:val="00BC16DC"/>
    <w:rsid w:val="00BC3C0E"/>
    <w:rsid w:val="00BC5094"/>
    <w:rsid w:val="00BC70A3"/>
    <w:rsid w:val="00BD125C"/>
    <w:rsid w:val="00BD2187"/>
    <w:rsid w:val="00BD21ED"/>
    <w:rsid w:val="00BD3F83"/>
    <w:rsid w:val="00BD4987"/>
    <w:rsid w:val="00BD5F62"/>
    <w:rsid w:val="00C020C3"/>
    <w:rsid w:val="00C04D36"/>
    <w:rsid w:val="00C06B1C"/>
    <w:rsid w:val="00C07959"/>
    <w:rsid w:val="00C07F85"/>
    <w:rsid w:val="00C1333F"/>
    <w:rsid w:val="00C253E8"/>
    <w:rsid w:val="00C31809"/>
    <w:rsid w:val="00C31DD8"/>
    <w:rsid w:val="00C42A4B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E012A"/>
    <w:rsid w:val="00CE03AE"/>
    <w:rsid w:val="00CF5947"/>
    <w:rsid w:val="00CF793E"/>
    <w:rsid w:val="00D00C9D"/>
    <w:rsid w:val="00D02276"/>
    <w:rsid w:val="00D028EC"/>
    <w:rsid w:val="00D050B5"/>
    <w:rsid w:val="00D056A4"/>
    <w:rsid w:val="00D108E2"/>
    <w:rsid w:val="00D138C6"/>
    <w:rsid w:val="00D205CA"/>
    <w:rsid w:val="00D254F9"/>
    <w:rsid w:val="00D30B7C"/>
    <w:rsid w:val="00D5292A"/>
    <w:rsid w:val="00D57B40"/>
    <w:rsid w:val="00D614CF"/>
    <w:rsid w:val="00D656EF"/>
    <w:rsid w:val="00D71DA0"/>
    <w:rsid w:val="00D77E36"/>
    <w:rsid w:val="00D8632F"/>
    <w:rsid w:val="00D93149"/>
    <w:rsid w:val="00D93327"/>
    <w:rsid w:val="00D93EF6"/>
    <w:rsid w:val="00D95CDD"/>
    <w:rsid w:val="00DB009F"/>
    <w:rsid w:val="00DB08AF"/>
    <w:rsid w:val="00DB1011"/>
    <w:rsid w:val="00DB29EB"/>
    <w:rsid w:val="00DC2372"/>
    <w:rsid w:val="00DC5ADB"/>
    <w:rsid w:val="00DD0878"/>
    <w:rsid w:val="00DD1D78"/>
    <w:rsid w:val="00DD2D84"/>
    <w:rsid w:val="00DD32EC"/>
    <w:rsid w:val="00DD658C"/>
    <w:rsid w:val="00DD7A8D"/>
    <w:rsid w:val="00DE3785"/>
    <w:rsid w:val="00DE70F4"/>
    <w:rsid w:val="00E03FE7"/>
    <w:rsid w:val="00E06768"/>
    <w:rsid w:val="00E06FD5"/>
    <w:rsid w:val="00E07054"/>
    <w:rsid w:val="00E07CC6"/>
    <w:rsid w:val="00E10916"/>
    <w:rsid w:val="00E13566"/>
    <w:rsid w:val="00E17F03"/>
    <w:rsid w:val="00E23E39"/>
    <w:rsid w:val="00E25DF1"/>
    <w:rsid w:val="00E33A49"/>
    <w:rsid w:val="00E3727B"/>
    <w:rsid w:val="00E534E6"/>
    <w:rsid w:val="00E56E1D"/>
    <w:rsid w:val="00E5795C"/>
    <w:rsid w:val="00E620F2"/>
    <w:rsid w:val="00E62CF8"/>
    <w:rsid w:val="00E64970"/>
    <w:rsid w:val="00E7538C"/>
    <w:rsid w:val="00E77081"/>
    <w:rsid w:val="00E80572"/>
    <w:rsid w:val="00E836DD"/>
    <w:rsid w:val="00EA56D5"/>
    <w:rsid w:val="00EB77CB"/>
    <w:rsid w:val="00EC1346"/>
    <w:rsid w:val="00EC7156"/>
    <w:rsid w:val="00EE165A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6BA8"/>
    <w:rsid w:val="00F4747E"/>
    <w:rsid w:val="00F56602"/>
    <w:rsid w:val="00F57174"/>
    <w:rsid w:val="00F60137"/>
    <w:rsid w:val="00F60B6C"/>
    <w:rsid w:val="00F62582"/>
    <w:rsid w:val="00F63BF3"/>
    <w:rsid w:val="00F65423"/>
    <w:rsid w:val="00F6651D"/>
    <w:rsid w:val="00F771CD"/>
    <w:rsid w:val="00F834C0"/>
    <w:rsid w:val="00F845C8"/>
    <w:rsid w:val="00F97803"/>
    <w:rsid w:val="00FA6C0C"/>
    <w:rsid w:val="00FB0E88"/>
    <w:rsid w:val="00FB1072"/>
    <w:rsid w:val="00FC4156"/>
    <w:rsid w:val="00FC4F0C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9D185D3"/>
  <w15:docId w15:val="{92160928-7F7D-47C1-84D1-F0BFFEA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214</cp:revision>
  <cp:lastPrinted>2022-03-15T13:20:00Z</cp:lastPrinted>
  <dcterms:created xsi:type="dcterms:W3CDTF">2017-08-01T13:32:00Z</dcterms:created>
  <dcterms:modified xsi:type="dcterms:W3CDTF">2022-09-05T17:32:00Z</dcterms:modified>
</cp:coreProperties>
</file>